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D7370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</w:rPr>
        <w:t>Протокол №</w:t>
      </w:r>
      <w:r w:rsidR="00C20742" w:rsidRPr="008D7370">
        <w:rPr>
          <w:rFonts w:ascii="Times New Roman" w:hAnsi="Times New Roman"/>
          <w:b/>
          <w:sz w:val="16"/>
          <w:szCs w:val="16"/>
          <w:lang w:val="kk-KZ"/>
        </w:rPr>
        <w:t xml:space="preserve"> 95</w:t>
      </w:r>
    </w:p>
    <w:p w:rsidR="001B7B27" w:rsidRPr="008D7370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8D7370">
        <w:rPr>
          <w:rFonts w:ascii="Times New Roman" w:hAnsi="Times New Roman"/>
          <w:b/>
          <w:sz w:val="16"/>
          <w:szCs w:val="16"/>
        </w:rPr>
        <w:t>4</w:t>
      </w:r>
      <w:r w:rsidRPr="008D7370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D7370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D7370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D7370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D7370">
        <w:rPr>
          <w:rFonts w:ascii="Times New Roman" w:hAnsi="Times New Roman"/>
          <w:b/>
          <w:sz w:val="16"/>
          <w:szCs w:val="16"/>
        </w:rPr>
        <w:t xml:space="preserve">           </w:t>
      </w:r>
      <w:r w:rsidRPr="008D7370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D737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D7370">
        <w:rPr>
          <w:rFonts w:ascii="Times New Roman" w:hAnsi="Times New Roman"/>
          <w:b/>
          <w:sz w:val="16"/>
          <w:szCs w:val="16"/>
        </w:rPr>
        <w:t xml:space="preserve">  «</w:t>
      </w:r>
      <w:r w:rsidR="00741061" w:rsidRPr="008D7370">
        <w:rPr>
          <w:rFonts w:ascii="Times New Roman" w:hAnsi="Times New Roman"/>
          <w:b/>
          <w:sz w:val="16"/>
          <w:szCs w:val="16"/>
        </w:rPr>
        <w:t>0</w:t>
      </w:r>
      <w:r w:rsidR="00982C55" w:rsidRPr="008D7370">
        <w:rPr>
          <w:rFonts w:ascii="Times New Roman" w:hAnsi="Times New Roman"/>
          <w:b/>
          <w:sz w:val="16"/>
          <w:szCs w:val="16"/>
          <w:lang w:val="kk-KZ"/>
        </w:rPr>
        <w:t>2</w:t>
      </w:r>
      <w:r w:rsidRPr="008D7370">
        <w:rPr>
          <w:rFonts w:ascii="Times New Roman" w:hAnsi="Times New Roman"/>
          <w:b/>
          <w:sz w:val="16"/>
          <w:szCs w:val="16"/>
        </w:rPr>
        <w:t>»</w:t>
      </w:r>
      <w:r w:rsidR="008A3E12"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="00741061" w:rsidRPr="008D7370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8A3E12"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D7370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8D7370">
        <w:rPr>
          <w:rFonts w:ascii="Times New Roman" w:hAnsi="Times New Roman"/>
          <w:b/>
          <w:sz w:val="16"/>
          <w:szCs w:val="16"/>
        </w:rPr>
        <w:t>4</w:t>
      </w:r>
      <w:r w:rsidR="0010768B" w:rsidRPr="008D7370">
        <w:rPr>
          <w:rFonts w:ascii="Times New Roman" w:hAnsi="Times New Roman"/>
          <w:b/>
          <w:sz w:val="16"/>
          <w:szCs w:val="16"/>
        </w:rPr>
        <w:t xml:space="preserve"> г</w:t>
      </w:r>
      <w:r w:rsidRPr="008D737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D7370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D737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D737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8D7370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3577D" w:rsidRPr="008D7370" w:rsidRDefault="0013577D" w:rsidP="00360BEA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81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972"/>
        <w:gridCol w:w="997"/>
        <w:gridCol w:w="708"/>
        <w:gridCol w:w="1134"/>
        <w:gridCol w:w="1418"/>
        <w:gridCol w:w="1696"/>
        <w:gridCol w:w="762"/>
        <w:gridCol w:w="1014"/>
      </w:tblGrid>
      <w:tr w:rsidR="00D837EB" w:rsidRPr="008D7370" w:rsidTr="000F19B0">
        <w:trPr>
          <w:trHeight w:val="558"/>
        </w:trPr>
        <w:tc>
          <w:tcPr>
            <w:tcW w:w="567" w:type="dxa"/>
            <w:hideMark/>
          </w:tcPr>
          <w:p w:rsidR="00D837EB" w:rsidRPr="008D7370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544" w:type="dxa"/>
            <w:hideMark/>
          </w:tcPr>
          <w:p w:rsidR="00D837EB" w:rsidRPr="008D7370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2" w:type="dxa"/>
          </w:tcPr>
          <w:p w:rsidR="00D837EB" w:rsidRPr="008D7370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D837EB" w:rsidRPr="008D7370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hideMark/>
          </w:tcPr>
          <w:p w:rsidR="00D837EB" w:rsidRPr="008D7370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D837EB" w:rsidRPr="008D7370" w:rsidRDefault="00D837EB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D837EB" w:rsidRPr="008D7370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D837EB" w:rsidRPr="008D7370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696" w:type="dxa"/>
            <w:hideMark/>
          </w:tcPr>
          <w:p w:rsidR="00D837EB" w:rsidRPr="008D7370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762" w:type="dxa"/>
          </w:tcPr>
          <w:p w:rsidR="00D837EB" w:rsidRPr="008D7370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  <w:tc>
          <w:tcPr>
            <w:tcW w:w="1014" w:type="dxa"/>
          </w:tcPr>
          <w:p w:rsidR="00D837EB" w:rsidRPr="008D7370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сумма договора</w:t>
            </w: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броксол  (Амбро) Сироп, 15мг/5мл, 100 мл, №1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броксол Сироп, 15мг/5мл, 100 мл, №1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622,3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11 582,00</w:t>
            </w:r>
          </w:p>
        </w:tc>
        <w:tc>
          <w:tcPr>
            <w:tcW w:w="1696" w:type="dxa"/>
          </w:tcPr>
          <w:p w:rsidR="004F024E" w:rsidRPr="008D7370" w:rsidRDefault="00B90C05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IO MED PHARM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762" w:type="dxa"/>
          </w:tcPr>
          <w:p w:rsidR="004F024E" w:rsidRPr="008D7370" w:rsidRDefault="00B90C05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50</w:t>
            </w:r>
          </w:p>
        </w:tc>
        <w:tc>
          <w:tcPr>
            <w:tcW w:w="1014" w:type="dxa"/>
          </w:tcPr>
          <w:p w:rsidR="004F024E" w:rsidRPr="008D7370" w:rsidRDefault="00B90C05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7 000</w:t>
            </w:r>
          </w:p>
        </w:tc>
      </w:tr>
      <w:tr w:rsidR="004F024E" w:rsidRPr="008D7370" w:rsidTr="000F19B0">
        <w:trPr>
          <w:trHeight w:val="447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броксол (Амбро) сироп, 30мг/5мл, 100 мл, №1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броксол    сироп, 30мг/5мл, 100 мл, №1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209,17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71 117,80</w:t>
            </w:r>
          </w:p>
        </w:tc>
        <w:tc>
          <w:tcPr>
            <w:tcW w:w="1696" w:type="dxa"/>
          </w:tcPr>
          <w:p w:rsidR="004F024E" w:rsidRPr="008D7370" w:rsidRDefault="000E3369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762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14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иноплазмаль Гепа 10%,</w:t>
            </w:r>
            <w:r w:rsidRPr="008D7370">
              <w:rPr>
                <w:rFonts w:ascii="Times New Roman" w:hAnsi="Times New Roman"/>
                <w:sz w:val="16"/>
                <w:szCs w:val="16"/>
              </w:rPr>
              <w:br/>
              <w:t>Раствор для инфузий, 10 %, 500 мл, №10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иноплазмаль Гепа 10%,</w:t>
            </w:r>
            <w:r w:rsidRPr="008D7370">
              <w:rPr>
                <w:rFonts w:ascii="Times New Roman" w:hAnsi="Times New Roman"/>
                <w:sz w:val="16"/>
                <w:szCs w:val="16"/>
              </w:rPr>
              <w:br/>
              <w:t>Раствор для инфузий, 10 %, 500 мл, №10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бутылка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2 814,59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40 729,50</w:t>
            </w:r>
          </w:p>
        </w:tc>
        <w:tc>
          <w:tcPr>
            <w:tcW w:w="1696" w:type="dxa"/>
          </w:tcPr>
          <w:p w:rsidR="004F024E" w:rsidRPr="008D7370" w:rsidRDefault="000E3369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762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14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Иммуноглобулин человека нормальный IgG , IgM , IgA, Пентаглобин,раствор для внутривенного введения, 50 мл, №1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Иммуноглобулин человека нормальный IgG , IgM , IgA, Пентаглобин,раствор для внутривенного введения, 50 мл, №1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06 347,69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 658 692,25</w:t>
            </w:r>
          </w:p>
        </w:tc>
        <w:tc>
          <w:tcPr>
            <w:tcW w:w="1696" w:type="dxa"/>
          </w:tcPr>
          <w:p w:rsidR="004F024E" w:rsidRPr="008D7370" w:rsidRDefault="000E3369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762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14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Иммуноглобулин человеческий антицитомегаловирусный, НеоЦитотект®,раствор для внутривенного введения, 10 мл/1000 Е, 10 мл, №1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Иммуноглобулин человеческий антицитомегаловирусный,НеоЦитотект®,раствор для внутривенного введения, 10 мл/1000 Е, 10 мл, №1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62 477,83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624 778,30</w:t>
            </w:r>
          </w:p>
        </w:tc>
        <w:tc>
          <w:tcPr>
            <w:tcW w:w="1696" w:type="dxa"/>
          </w:tcPr>
          <w:p w:rsidR="004F024E" w:rsidRPr="008D7370" w:rsidRDefault="002A01EA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О КФК «Медсервис плюс»               </w:t>
            </w:r>
          </w:p>
        </w:tc>
        <w:tc>
          <w:tcPr>
            <w:tcW w:w="762" w:type="dxa"/>
          </w:tcPr>
          <w:p w:rsidR="004F024E" w:rsidRPr="008D7370" w:rsidRDefault="002A01EA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1100</w:t>
            </w:r>
          </w:p>
        </w:tc>
        <w:tc>
          <w:tcPr>
            <w:tcW w:w="1014" w:type="dxa"/>
          </w:tcPr>
          <w:p w:rsidR="004F024E" w:rsidRPr="008D7370" w:rsidRDefault="002A01EA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611 000</w:t>
            </w: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Мизопростол  таблетки, 0.2 мг, №4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Мизопростол  таблетки, 0.2 мг, №4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485,17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94 068,00</w:t>
            </w:r>
          </w:p>
        </w:tc>
        <w:tc>
          <w:tcPr>
            <w:tcW w:w="1696" w:type="dxa"/>
          </w:tcPr>
          <w:p w:rsidR="004F024E" w:rsidRPr="008D7370" w:rsidRDefault="000E3369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762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14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нтоксифиллин,раствор для инъекций, 2%, 5 мл, №5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нтоксифиллин,раствор для инъекций, 2%, 5 мл, №5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696" w:type="dxa"/>
          </w:tcPr>
          <w:p w:rsidR="004F024E" w:rsidRPr="008D7370" w:rsidRDefault="00FF013F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О «FAM.ALLIANCE»                        </w:t>
            </w:r>
          </w:p>
        </w:tc>
        <w:tc>
          <w:tcPr>
            <w:tcW w:w="762" w:type="dxa"/>
          </w:tcPr>
          <w:p w:rsidR="004F024E" w:rsidRPr="008D7370" w:rsidRDefault="00FF013F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3,2</w:t>
            </w:r>
          </w:p>
        </w:tc>
        <w:tc>
          <w:tcPr>
            <w:tcW w:w="1014" w:type="dxa"/>
          </w:tcPr>
          <w:p w:rsidR="004F024E" w:rsidRPr="008D7370" w:rsidRDefault="00FF013F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 248 000</w:t>
            </w: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Пиридоксина гидрохлорид (Витамин В6),  раствор для инъекций, 5 %, 1 мл, №10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Пиридоксина гидрохлорид (Витамин В6),  раствор для инъекций, 5 %, 1 мл, №10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46,82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80 920,00</w:t>
            </w:r>
          </w:p>
        </w:tc>
        <w:tc>
          <w:tcPr>
            <w:tcW w:w="1696" w:type="dxa"/>
          </w:tcPr>
          <w:p w:rsidR="004F024E" w:rsidRPr="008D7370" w:rsidRDefault="00573CA1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Т «Сагиндыков и компания»</w:t>
            </w:r>
          </w:p>
        </w:tc>
        <w:tc>
          <w:tcPr>
            <w:tcW w:w="762" w:type="dxa"/>
          </w:tcPr>
          <w:p w:rsidR="004F024E" w:rsidRPr="008D7370" w:rsidRDefault="00573CA1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6</w:t>
            </w:r>
          </w:p>
        </w:tc>
        <w:tc>
          <w:tcPr>
            <w:tcW w:w="1014" w:type="dxa"/>
          </w:tcPr>
          <w:p w:rsidR="004F024E" w:rsidRPr="008D7370" w:rsidRDefault="00573CA1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76 000</w:t>
            </w: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Тиамина хлорид (Витамин В1) раствор для иньекций 5% 1 мл № 10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Тиамина хлорид (Витамин В1) раствор для иньекций 5% 1 мл № 10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24,96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 349 760,00</w:t>
            </w:r>
          </w:p>
        </w:tc>
        <w:tc>
          <w:tcPr>
            <w:tcW w:w="1696" w:type="dxa"/>
          </w:tcPr>
          <w:p w:rsidR="004F024E" w:rsidRPr="008D7370" w:rsidRDefault="000E3369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762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14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Цефепим,</w:t>
            </w: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Цефепим,</w:t>
            </w: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 014,82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 029 640,00</w:t>
            </w:r>
          </w:p>
        </w:tc>
        <w:tc>
          <w:tcPr>
            <w:tcW w:w="1696" w:type="dxa"/>
          </w:tcPr>
          <w:p w:rsidR="004F024E" w:rsidRPr="008D7370" w:rsidRDefault="000E3369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762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14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Цианокобаламин (Витамин В12),</w:t>
            </w:r>
            <w:r w:rsidRPr="008D7370">
              <w:rPr>
                <w:rFonts w:ascii="Times New Roman" w:hAnsi="Times New Roman"/>
                <w:sz w:val="16"/>
                <w:szCs w:val="16"/>
              </w:rPr>
              <w:br/>
              <w:t>Цианокобаламин,Раствор для инъекций, 0,05 %, 1 мл, №10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Цианокобаламин (Витамин В12),</w:t>
            </w:r>
            <w:r w:rsidRPr="008D7370">
              <w:rPr>
                <w:rFonts w:ascii="Times New Roman" w:hAnsi="Times New Roman"/>
                <w:sz w:val="16"/>
                <w:szCs w:val="16"/>
              </w:rPr>
              <w:br/>
              <w:t>Цианокобаламин,Раствор для инъекций, 0,05 %, 1 мл, №10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696" w:type="dxa"/>
          </w:tcPr>
          <w:p w:rsidR="004F024E" w:rsidRPr="008D7370" w:rsidRDefault="00DA36A3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Т «Сагиндыков и компания»</w:t>
            </w:r>
          </w:p>
        </w:tc>
        <w:tc>
          <w:tcPr>
            <w:tcW w:w="762" w:type="dxa"/>
          </w:tcPr>
          <w:p w:rsidR="004F024E" w:rsidRPr="008D7370" w:rsidRDefault="00DA36A3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4</w:t>
            </w:r>
          </w:p>
        </w:tc>
        <w:tc>
          <w:tcPr>
            <w:tcW w:w="1014" w:type="dxa"/>
          </w:tcPr>
          <w:p w:rsidR="004F024E" w:rsidRPr="008D7370" w:rsidRDefault="00DA36A3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64 000</w:t>
            </w: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Эзомепразол лиофилизат для приготовления раствора для инъекций и инфузий 40 мг,  №1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Эзомепразол лиофилизат для приготовления раствора для инъекций и инфузий 40 мг,  №1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1856,77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4 641 925,00</w:t>
            </w:r>
          </w:p>
        </w:tc>
        <w:tc>
          <w:tcPr>
            <w:tcW w:w="1696" w:type="dxa"/>
          </w:tcPr>
          <w:p w:rsidR="00161838" w:rsidRPr="008D7370" w:rsidRDefault="00161838" w:rsidP="0016183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S Pharm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</w:t>
            </w:r>
          </w:p>
          <w:p w:rsidR="004F024E" w:rsidRPr="008D7370" w:rsidRDefault="004F024E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4F024E" w:rsidRPr="008D7370" w:rsidRDefault="00161838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95</w:t>
            </w:r>
          </w:p>
        </w:tc>
        <w:tc>
          <w:tcPr>
            <w:tcW w:w="1014" w:type="dxa"/>
          </w:tcPr>
          <w:p w:rsidR="004F024E" w:rsidRPr="008D7370" w:rsidRDefault="00161838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 487 500</w:t>
            </w: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4" w:type="dxa"/>
          </w:tcPr>
          <w:p w:rsidR="004F024E" w:rsidRPr="008D7370" w:rsidRDefault="004F024E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Декспантенол 5 % , 30 г., №1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мазь  для  наружного применения, 5 %,  30 г., №1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1195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79 250,00</w:t>
            </w:r>
          </w:p>
        </w:tc>
        <w:tc>
          <w:tcPr>
            <w:tcW w:w="1696" w:type="dxa"/>
          </w:tcPr>
          <w:p w:rsidR="004F024E" w:rsidRPr="008D7370" w:rsidRDefault="000E3369" w:rsidP="004F024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762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14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4F024E" w:rsidRPr="008D7370" w:rsidTr="000F19B0">
        <w:trPr>
          <w:trHeight w:val="413"/>
        </w:trPr>
        <w:tc>
          <w:tcPr>
            <w:tcW w:w="567" w:type="dxa"/>
          </w:tcPr>
          <w:p w:rsidR="004F024E" w:rsidRPr="008D7370" w:rsidRDefault="004F024E" w:rsidP="004F02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4F024E" w:rsidRPr="008D7370" w:rsidRDefault="004F024E" w:rsidP="004F024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72" w:type="dxa"/>
          </w:tcPr>
          <w:p w:rsidR="004F024E" w:rsidRPr="008D7370" w:rsidRDefault="004F024E" w:rsidP="00D92CFC">
            <w:pPr>
              <w:spacing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4F024E" w:rsidRPr="008D7370" w:rsidRDefault="004F024E" w:rsidP="00D92CF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sz w:val="16"/>
                <w:szCs w:val="16"/>
              </w:rPr>
              <w:t>13 998 862,85</w:t>
            </w:r>
          </w:p>
        </w:tc>
        <w:tc>
          <w:tcPr>
            <w:tcW w:w="1696" w:type="dxa"/>
          </w:tcPr>
          <w:p w:rsidR="004F024E" w:rsidRPr="008D7370" w:rsidRDefault="004F024E" w:rsidP="004F0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</w:tcPr>
          <w:p w:rsidR="004F024E" w:rsidRPr="008D7370" w:rsidRDefault="004F024E" w:rsidP="004F0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4F024E" w:rsidRPr="008D7370" w:rsidRDefault="004F024E" w:rsidP="004F0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77D" w:rsidRPr="008D7370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8D7370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8D7370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8D7370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Y="103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992"/>
        <w:gridCol w:w="709"/>
        <w:gridCol w:w="992"/>
        <w:gridCol w:w="1276"/>
        <w:gridCol w:w="1417"/>
        <w:gridCol w:w="1417"/>
        <w:gridCol w:w="1702"/>
        <w:gridCol w:w="1275"/>
        <w:gridCol w:w="1418"/>
      </w:tblGrid>
      <w:tr w:rsidR="00126BE5" w:rsidRPr="008D7370" w:rsidTr="007F0272">
        <w:trPr>
          <w:trHeight w:val="410"/>
        </w:trPr>
        <w:tc>
          <w:tcPr>
            <w:tcW w:w="562" w:type="dxa"/>
            <w:hideMark/>
          </w:tcPr>
          <w:p w:rsidR="00126BE5" w:rsidRPr="008D7370" w:rsidRDefault="00126BE5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560" w:type="dxa"/>
            <w:hideMark/>
          </w:tcPr>
          <w:p w:rsidR="00126BE5" w:rsidRPr="008D7370" w:rsidRDefault="00126BE5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</w:tcPr>
          <w:p w:rsidR="00126BE5" w:rsidRPr="008D7370" w:rsidRDefault="00126BE5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126BE5" w:rsidRPr="008D7370" w:rsidRDefault="00126BE5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26BE5" w:rsidRPr="008D7370" w:rsidRDefault="00126BE5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26BE5" w:rsidRPr="008D7370" w:rsidRDefault="00126BE5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126BE5" w:rsidRPr="008D7370" w:rsidRDefault="00126BE5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126BE5" w:rsidRPr="008D7370" w:rsidRDefault="00126BE5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7" w:type="dxa"/>
          </w:tcPr>
          <w:p w:rsidR="00126BE5" w:rsidRPr="008D7370" w:rsidRDefault="00126BE5" w:rsidP="00E87DB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S Pharm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</w:t>
            </w:r>
          </w:p>
          <w:p w:rsidR="00126BE5" w:rsidRPr="008D7370" w:rsidRDefault="00126BE5" w:rsidP="00126B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ИН: 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0940023543</w:t>
            </w:r>
          </w:p>
        </w:tc>
        <w:tc>
          <w:tcPr>
            <w:tcW w:w="1417" w:type="dxa"/>
          </w:tcPr>
          <w:p w:rsidR="00126BE5" w:rsidRPr="008D7370" w:rsidRDefault="002576F5" w:rsidP="00E87DB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ПТ «Сагиндыков и компания» БИН:</w:t>
            </w:r>
            <w:r w:rsidR="00E51DFA"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</w:t>
            </w:r>
            <w:r w:rsidR="00E51DFA"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51240001936</w:t>
            </w:r>
          </w:p>
        </w:tc>
        <w:tc>
          <w:tcPr>
            <w:tcW w:w="1702" w:type="dxa"/>
          </w:tcPr>
          <w:p w:rsidR="00126BE5" w:rsidRPr="008D7370" w:rsidRDefault="00D05416" w:rsidP="00E87DB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О «FAM.ALLIANCE»                        </w:t>
            </w: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БИН: 080840003225</w:t>
            </w:r>
          </w:p>
        </w:tc>
        <w:tc>
          <w:tcPr>
            <w:tcW w:w="1275" w:type="dxa"/>
          </w:tcPr>
          <w:p w:rsidR="00126BE5" w:rsidRPr="008D7370" w:rsidRDefault="00360E09" w:rsidP="00360E0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IO MED PHARM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0272" w:rsidRPr="007F02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</w:t>
            </w:r>
            <w:r w:rsidRPr="008D7370">
              <w:rPr>
                <w:rFonts w:ascii="Times New Roman" w:hAnsi="Times New Roman"/>
                <w:b/>
                <w:sz w:val="16"/>
                <w:szCs w:val="16"/>
              </w:rPr>
              <w:t>БИН</w:t>
            </w:r>
            <w:r w:rsidRPr="008D73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 240340030289</w:t>
            </w:r>
          </w:p>
        </w:tc>
        <w:tc>
          <w:tcPr>
            <w:tcW w:w="1418" w:type="dxa"/>
          </w:tcPr>
          <w:p w:rsidR="00126BE5" w:rsidRPr="008D7370" w:rsidRDefault="00F263B7" w:rsidP="00E87DB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D73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КФК «Медсервис плюс»               БИН: 971240001494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броксол  (Амбро) Сироп, 15мг/5мл, 100 мл, №1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броксол Сироп, 15мг/5мл, 100 мл, №1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622,3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11 582,0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C62633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50</w:t>
            </w:r>
          </w:p>
        </w:tc>
        <w:tc>
          <w:tcPr>
            <w:tcW w:w="1418" w:type="dxa"/>
          </w:tcPr>
          <w:p w:rsidR="00126BE5" w:rsidRPr="008D7370" w:rsidRDefault="008D4484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20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броксол (Амбро) сироп, 30мг/5мл, 100 мл, №1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броксол    сироп, 30мг/5мл, 100 мл, №1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209,17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71 117,8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иноплазмаль Гепа 10%,</w:t>
            </w:r>
            <w:r w:rsidRPr="008D7370">
              <w:rPr>
                <w:rFonts w:ascii="Times New Roman" w:hAnsi="Times New Roman"/>
                <w:sz w:val="16"/>
                <w:szCs w:val="16"/>
              </w:rPr>
              <w:br/>
              <w:t>Раствор для инфузий, 10 %, 500 мл, №10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Аминоплазмаль Гепа 10%,</w:t>
            </w:r>
            <w:r w:rsidRPr="008D7370">
              <w:rPr>
                <w:rFonts w:ascii="Times New Roman" w:hAnsi="Times New Roman"/>
                <w:sz w:val="16"/>
                <w:szCs w:val="16"/>
              </w:rPr>
              <w:br/>
              <w:t>Раствор для инфузий, 10 %, 500 мл, №1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бутылка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2 814,59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40 729,5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Иммуноглобулин человека нормальный IgG , IgM , IgA, Пентаглобин,раствор для внутривенного введения, 50 мл, №1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Иммуноглобулин человека нормальный IgG , IgM , IgA, Пентаглобин,раствор для внутривенного введения, 50 мл, №1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06 347,69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 658 692,25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Иммуноглобулин человеческий антицитомегаловирусный, НеоЦитотект®,раствор для внутривенного введения, 10 мл/1000 Е, 10 мл, №1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Иммуноглобулин человеческий антицитомегаловирусный,НеоЦитотект®,раствор для внутривенного введения, 10 мл/1000 Е, 10 мл, №1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62 477,83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624 778,3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8D4484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1100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Мизопростол  таблетки, 0.2 мг, №4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Мизопростол  таблетки, 0.2 мг, №4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485,17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94 068,0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нтоксифиллин,раствор для инъекций, 2%, 5 мл, №5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нтоксифиллин,раствор для инъекций, 2%, 5 мл, №5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032927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9</w:t>
            </w:r>
          </w:p>
        </w:tc>
        <w:tc>
          <w:tcPr>
            <w:tcW w:w="1702" w:type="dxa"/>
          </w:tcPr>
          <w:p w:rsidR="00126BE5" w:rsidRPr="008D7370" w:rsidRDefault="006B29B8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3,2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8D4484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0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Пиридоксина гидрохлорид (Витамин В6),  раствор для инъекций, 5 %, 1 мл, №10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Пиридоксина гидрохлорид (Витамин В6),  раствор для инъекций, 5 %, 1 мл, №1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46,82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80 920,0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032927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6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Тиамина хлорид (Витамин В1) раствор для иньекций 5% 1 мл № 10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Тиамина хлорид (Витамин В1) раствор для иньекций 5% 1 мл № 1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24,96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 349 760,0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Цефепим,</w:t>
            </w: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Цефепим,</w:t>
            </w: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 014,82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 029 640,0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Цианокобаламин (Витамин В12),</w:t>
            </w:r>
            <w:r w:rsidRPr="008D7370">
              <w:rPr>
                <w:rFonts w:ascii="Times New Roman" w:hAnsi="Times New Roman"/>
                <w:sz w:val="16"/>
                <w:szCs w:val="16"/>
              </w:rPr>
              <w:br/>
              <w:t>Цианокобаламин,Раствор для инъекций, 0,05 %, 1 мл, №10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Цианокобаламин (Витамин В12),</w:t>
            </w:r>
            <w:r w:rsidRPr="008D7370">
              <w:rPr>
                <w:rFonts w:ascii="Times New Roman" w:hAnsi="Times New Roman"/>
                <w:sz w:val="16"/>
                <w:szCs w:val="16"/>
              </w:rPr>
              <w:br/>
              <w:t>Цианокобаламин,Раствор для инъекций, 0,05 %, 1 мл, №1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032927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4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Эзомепразол лиофилизат для приготовления раствора для инъекций и инфузий 40 мг,  №1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Эзомепразол лиофилизат для приготовления раствора для инъекций и инфузий 40 мг,  №1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1856,77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4 641 925,00</w:t>
            </w:r>
          </w:p>
        </w:tc>
        <w:tc>
          <w:tcPr>
            <w:tcW w:w="1417" w:type="dxa"/>
          </w:tcPr>
          <w:p w:rsidR="00126BE5" w:rsidRPr="008D7370" w:rsidRDefault="00FB7041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95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6B29B8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560</w:t>
            </w:r>
          </w:p>
        </w:tc>
        <w:tc>
          <w:tcPr>
            <w:tcW w:w="1275" w:type="dxa"/>
          </w:tcPr>
          <w:p w:rsidR="00126BE5" w:rsidRPr="008D7370" w:rsidRDefault="00C62633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310</w:t>
            </w:r>
          </w:p>
        </w:tc>
        <w:tc>
          <w:tcPr>
            <w:tcW w:w="1418" w:type="dxa"/>
          </w:tcPr>
          <w:p w:rsidR="00126BE5" w:rsidRPr="008D7370" w:rsidRDefault="008D4484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200</w:t>
            </w:r>
          </w:p>
        </w:tc>
      </w:tr>
      <w:tr w:rsidR="00126BE5" w:rsidRPr="008D7370" w:rsidTr="007F0272">
        <w:trPr>
          <w:trHeight w:val="274"/>
        </w:trPr>
        <w:tc>
          <w:tcPr>
            <w:tcW w:w="562" w:type="dxa"/>
          </w:tcPr>
          <w:p w:rsidR="00126BE5" w:rsidRPr="008D7370" w:rsidRDefault="00126BE5" w:rsidP="00D92C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126BE5" w:rsidRPr="008D7370" w:rsidRDefault="00126BE5" w:rsidP="00D92C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Декспантенол 5 % , 30 г., №1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мазь  для  наружного применения, 5 %,  30 г., №1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1195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179 250,00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02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26BE5" w:rsidRPr="008D7370" w:rsidRDefault="00B90C05" w:rsidP="00D92C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D73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26BE5" w:rsidRPr="008D7370" w:rsidTr="007F0272">
        <w:trPr>
          <w:trHeight w:val="321"/>
        </w:trPr>
        <w:tc>
          <w:tcPr>
            <w:tcW w:w="562" w:type="dxa"/>
          </w:tcPr>
          <w:p w:rsidR="00126BE5" w:rsidRPr="008D7370" w:rsidRDefault="00126BE5" w:rsidP="00D92CF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26BE5" w:rsidRPr="008D7370" w:rsidRDefault="00126BE5" w:rsidP="00D92CF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</w:tcPr>
          <w:p w:rsidR="00126BE5" w:rsidRPr="008D7370" w:rsidRDefault="00126BE5" w:rsidP="00D92CFC">
            <w:pPr>
              <w:spacing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D737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126BE5" w:rsidRPr="008D7370" w:rsidRDefault="00126BE5" w:rsidP="00D92CF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70">
              <w:rPr>
                <w:rFonts w:ascii="Times New Roman" w:hAnsi="Times New Roman"/>
                <w:b/>
                <w:bCs/>
                <w:sz w:val="16"/>
                <w:szCs w:val="16"/>
              </w:rPr>
              <w:t>13 998 862,85</w:t>
            </w:r>
          </w:p>
        </w:tc>
        <w:tc>
          <w:tcPr>
            <w:tcW w:w="1417" w:type="dxa"/>
          </w:tcPr>
          <w:p w:rsidR="00126BE5" w:rsidRPr="008D7370" w:rsidRDefault="00126BE5" w:rsidP="00D92CF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126BE5" w:rsidRPr="008D7370" w:rsidRDefault="00126BE5" w:rsidP="00D92CF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126BE5" w:rsidRPr="008D7370" w:rsidRDefault="00126BE5" w:rsidP="00D92CF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126BE5" w:rsidRPr="008D7370" w:rsidRDefault="00126BE5" w:rsidP="00D92CF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126BE5" w:rsidRPr="008D7370" w:rsidRDefault="00126BE5" w:rsidP="00D92CF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091E31" w:rsidRPr="008D7370" w:rsidRDefault="00091E31" w:rsidP="00091E3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3577D" w:rsidRPr="008D7370" w:rsidRDefault="0013577D" w:rsidP="00091E31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8D7370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8D7370" w:rsidRDefault="0015377B" w:rsidP="0015377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</w:t>
      </w:r>
      <w:r w:rsidR="00FF39CF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</w:t>
      </w:r>
      <w:r w:rsidR="00435D77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4C2C19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56037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D25111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FF39CF" w:rsidRDefault="008D7370" w:rsidP="0015377B">
      <w:pPr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 </w:t>
      </w:r>
      <w:r w:rsidR="00D25111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435D77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F39CF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-</w:t>
      </w:r>
      <w:r w:rsidR="004C2C19" w:rsidRPr="008D7370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="00D837EB" w:rsidRPr="008D7370">
        <w:rPr>
          <w:rFonts w:ascii="Times New Roman" w:hAnsi="Times New Roman"/>
          <w:b/>
          <w:sz w:val="16"/>
          <w:szCs w:val="16"/>
          <w:lang w:val="kk-KZ"/>
        </w:rPr>
        <w:t xml:space="preserve">ТОО  </w:t>
      </w:r>
      <w:r w:rsidR="005C0D7B" w:rsidRPr="008D7370">
        <w:rPr>
          <w:rFonts w:ascii="Times New Roman" w:hAnsi="Times New Roman"/>
          <w:b/>
          <w:sz w:val="16"/>
          <w:szCs w:val="16"/>
          <w:lang w:val="kk-KZ"/>
        </w:rPr>
        <w:t xml:space="preserve">«LS Pharm», </w:t>
      </w:r>
      <w:r w:rsidR="00FF39CF" w:rsidRPr="008D7370">
        <w:rPr>
          <w:rFonts w:ascii="Times New Roman" w:hAnsi="Times New Roman"/>
          <w:b/>
          <w:sz w:val="16"/>
          <w:szCs w:val="16"/>
          <w:lang w:val="kk-KZ"/>
        </w:rPr>
        <w:t>РК</w:t>
      </w:r>
      <w:r w:rsidR="000A4E69" w:rsidRPr="008D7370">
        <w:rPr>
          <w:rFonts w:ascii="Times New Roman" w:hAnsi="Times New Roman"/>
          <w:b/>
          <w:sz w:val="16"/>
          <w:szCs w:val="16"/>
          <w:lang w:val="kk-KZ"/>
        </w:rPr>
        <w:t>,</w:t>
      </w:r>
      <w:r w:rsidR="00091E31" w:rsidRPr="008D737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A4E69" w:rsidRPr="008D7370">
        <w:rPr>
          <w:rFonts w:ascii="Times New Roman" w:hAnsi="Times New Roman"/>
          <w:b/>
          <w:sz w:val="16"/>
          <w:szCs w:val="16"/>
          <w:lang w:val="kk-KZ"/>
        </w:rPr>
        <w:t xml:space="preserve">г. </w:t>
      </w:r>
      <w:r w:rsidR="00091E31" w:rsidRPr="008D7370">
        <w:rPr>
          <w:rFonts w:ascii="Times New Roman" w:hAnsi="Times New Roman"/>
          <w:b/>
          <w:sz w:val="16"/>
          <w:szCs w:val="16"/>
          <w:lang w:val="kk-KZ"/>
        </w:rPr>
        <w:t>Алматы</w:t>
      </w:r>
      <w:r w:rsidR="000A4E69" w:rsidRPr="008D7370">
        <w:rPr>
          <w:rFonts w:ascii="Times New Roman" w:hAnsi="Times New Roman"/>
          <w:b/>
          <w:sz w:val="16"/>
          <w:szCs w:val="16"/>
          <w:lang w:val="kk-KZ"/>
        </w:rPr>
        <w:t>,  ул</w:t>
      </w:r>
      <w:r w:rsidR="00D837EB" w:rsidRPr="008D7370">
        <w:rPr>
          <w:rFonts w:ascii="Times New Roman" w:hAnsi="Times New Roman"/>
          <w:b/>
          <w:sz w:val="16"/>
          <w:szCs w:val="16"/>
          <w:lang w:val="kk-KZ"/>
        </w:rPr>
        <w:t xml:space="preserve">. </w:t>
      </w:r>
      <w:r w:rsidR="005C0D7B" w:rsidRPr="008D7370">
        <w:rPr>
          <w:rFonts w:ascii="Times New Roman" w:hAnsi="Times New Roman"/>
          <w:b/>
          <w:sz w:val="16"/>
          <w:szCs w:val="16"/>
          <w:lang w:val="kk-KZ"/>
        </w:rPr>
        <w:t xml:space="preserve"> Луганского, дом №34,1 </w:t>
      </w:r>
      <w:r w:rsidR="00D837EB" w:rsidRPr="008D7370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0A4E69" w:rsidRPr="008D7370">
        <w:rPr>
          <w:rFonts w:ascii="Times New Roman" w:hAnsi="Times New Roman"/>
          <w:b/>
          <w:sz w:val="16"/>
          <w:szCs w:val="16"/>
          <w:lang w:val="kk-KZ"/>
        </w:rPr>
        <w:t xml:space="preserve">от </w:t>
      </w:r>
      <w:r w:rsidR="005C0D7B" w:rsidRPr="008D7370">
        <w:rPr>
          <w:rFonts w:ascii="Times New Roman" w:hAnsi="Times New Roman"/>
          <w:b/>
          <w:sz w:val="16"/>
          <w:szCs w:val="16"/>
          <w:lang w:val="kk-KZ"/>
        </w:rPr>
        <w:t>27.</w:t>
      </w:r>
      <w:r w:rsidR="00FF39CF" w:rsidRPr="008D7370">
        <w:rPr>
          <w:rFonts w:ascii="Times New Roman" w:hAnsi="Times New Roman"/>
          <w:b/>
          <w:sz w:val="16"/>
          <w:szCs w:val="16"/>
          <w:lang w:val="kk-KZ"/>
        </w:rPr>
        <w:t>0</w:t>
      </w:r>
      <w:r w:rsidR="00D837EB" w:rsidRPr="008D7370">
        <w:rPr>
          <w:rFonts w:ascii="Times New Roman" w:hAnsi="Times New Roman"/>
          <w:b/>
          <w:sz w:val="16"/>
          <w:szCs w:val="16"/>
          <w:lang w:val="kk-KZ"/>
        </w:rPr>
        <w:t>8</w:t>
      </w:r>
      <w:r w:rsidR="00DD63FA" w:rsidRPr="008D7370">
        <w:rPr>
          <w:rFonts w:ascii="Times New Roman" w:hAnsi="Times New Roman"/>
          <w:b/>
          <w:sz w:val="16"/>
          <w:szCs w:val="16"/>
          <w:lang w:val="kk-KZ"/>
        </w:rPr>
        <w:t xml:space="preserve">.2024г., </w:t>
      </w:r>
      <w:r w:rsidR="00CA6BE9" w:rsidRPr="008D7370">
        <w:rPr>
          <w:rFonts w:ascii="Times New Roman" w:hAnsi="Times New Roman"/>
          <w:b/>
          <w:sz w:val="16"/>
          <w:szCs w:val="16"/>
          <w:lang w:val="kk-KZ"/>
        </w:rPr>
        <w:t xml:space="preserve">в. </w:t>
      </w:r>
      <w:r w:rsidR="005C0D7B" w:rsidRPr="008D7370">
        <w:rPr>
          <w:rFonts w:ascii="Times New Roman" w:hAnsi="Times New Roman"/>
          <w:b/>
          <w:sz w:val="16"/>
          <w:szCs w:val="16"/>
          <w:lang w:val="kk-KZ"/>
        </w:rPr>
        <w:t>09</w:t>
      </w:r>
      <w:r w:rsidR="00DD63FA" w:rsidRPr="008D737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FF39CF" w:rsidRPr="008D7370">
        <w:rPr>
          <w:rFonts w:ascii="Times New Roman" w:hAnsi="Times New Roman"/>
          <w:b/>
          <w:sz w:val="16"/>
          <w:szCs w:val="16"/>
          <w:lang w:val="kk-KZ"/>
        </w:rPr>
        <w:t xml:space="preserve">ч: </w:t>
      </w:r>
      <w:r w:rsidR="005C0D7B" w:rsidRPr="008D7370">
        <w:rPr>
          <w:rFonts w:ascii="Times New Roman" w:hAnsi="Times New Roman"/>
          <w:b/>
          <w:sz w:val="16"/>
          <w:szCs w:val="16"/>
          <w:lang w:val="kk-KZ"/>
        </w:rPr>
        <w:t>21</w:t>
      </w:r>
      <w:r w:rsidR="003F050C" w:rsidRPr="008D737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FF39CF" w:rsidRPr="008D7370">
        <w:rPr>
          <w:rFonts w:ascii="Times New Roman" w:hAnsi="Times New Roman"/>
          <w:b/>
          <w:sz w:val="16"/>
          <w:szCs w:val="16"/>
          <w:lang w:val="kk-KZ"/>
        </w:rPr>
        <w:t>м</w:t>
      </w:r>
    </w:p>
    <w:p w:rsidR="005C63FF" w:rsidRPr="008D7370" w:rsidRDefault="005C63FF" w:rsidP="0015377B">
      <w:pPr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A14B1B" w:rsidRDefault="00A14B1B" w:rsidP="00A14B1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</w:t>
      </w:r>
      <w:r w:rsidR="004C2C19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="00656037"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Pr="008D7370">
        <w:rPr>
          <w:rFonts w:ascii="Times New Roman" w:hAnsi="Times New Roman"/>
          <w:b/>
          <w:sz w:val="16"/>
          <w:szCs w:val="16"/>
        </w:rPr>
        <w:t xml:space="preserve">- </w:t>
      </w:r>
      <w:r w:rsidR="004C2C19"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ПТ  </w:t>
      </w:r>
      <w:r w:rsidR="007A38F9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«Сагиндыков и компания 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Шымкент, ул. Желтоксан зд- 35 от 27.08.2024 г.,  в 15ч :18 м</w:t>
      </w:r>
    </w:p>
    <w:p w:rsidR="005C63FF" w:rsidRPr="008D7370" w:rsidRDefault="005C63FF" w:rsidP="00A14B1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4C2C19" w:rsidRDefault="004C2C19" w:rsidP="004C2C1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8D7370">
        <w:rPr>
          <w:rFonts w:ascii="Times New Roman" w:hAnsi="Times New Roman"/>
          <w:b/>
          <w:sz w:val="16"/>
          <w:szCs w:val="16"/>
        </w:rPr>
        <w:t xml:space="preserve">           </w:t>
      </w:r>
      <w:r w:rsidR="007A38F9" w:rsidRPr="008D7370">
        <w:rPr>
          <w:rFonts w:ascii="Times New Roman" w:hAnsi="Times New Roman"/>
          <w:b/>
          <w:sz w:val="16"/>
          <w:szCs w:val="16"/>
        </w:rPr>
        <w:t xml:space="preserve">  </w:t>
      </w:r>
      <w:r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="00656037"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Pr="008D7370">
        <w:rPr>
          <w:rFonts w:ascii="Times New Roman" w:hAnsi="Times New Roman"/>
          <w:b/>
          <w:sz w:val="16"/>
          <w:szCs w:val="16"/>
        </w:rPr>
        <w:t xml:space="preserve"> -  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>ТОО «FAM.ALLIANCE»,</w:t>
      </w:r>
      <w:r w:rsidR="007A38F9"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г. Алматы, Алатауский район, мкр Кок кайнар, переулок Жангельдина, </w:t>
      </w:r>
      <w:r w:rsidR="00F51C5F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4 от</w:t>
      </w:r>
      <w:r w:rsidR="007A38F9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28.08.2024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г., в 1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:16м</w:t>
      </w:r>
    </w:p>
    <w:p w:rsidR="005C63FF" w:rsidRPr="008D7370" w:rsidRDefault="005C63FF" w:rsidP="004C2C1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B92EDF" w:rsidRDefault="00A7654B" w:rsidP="00A7654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          </w:t>
      </w:r>
      <w:r w:rsidR="00D25111" w:rsidRPr="008D7370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  - ТОО «BIO MED PHARM», РК, г. Алматы, Бостандыкский район, ул. 20 линия, дом 46, оф. 43  от 28.08.2024 г., в 12 ч:40 м.</w:t>
      </w:r>
    </w:p>
    <w:p w:rsidR="005C63FF" w:rsidRPr="008D7370" w:rsidRDefault="005C63FF" w:rsidP="00A7654B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656037" w:rsidRDefault="00656037" w:rsidP="006560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</w:t>
      </w:r>
      <w:r w:rsidR="00D25111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- </w:t>
      </w:r>
      <w:r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>ТОО</w:t>
      </w:r>
      <w:r w:rsidRPr="008D7370">
        <w:rPr>
          <w:rFonts w:ascii="Times New Roman" w:hAnsi="Times New Roman"/>
          <w:b/>
          <w:sz w:val="16"/>
          <w:szCs w:val="16"/>
        </w:rPr>
        <w:t xml:space="preserve">  «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>Казахская Фармацевтическая компания «</w:t>
      </w:r>
      <w:r w:rsidRPr="008D7370">
        <w:rPr>
          <w:rFonts w:ascii="Times New Roman" w:hAnsi="Times New Roman"/>
          <w:b/>
          <w:sz w:val="16"/>
          <w:szCs w:val="16"/>
        </w:rPr>
        <w:t>Мед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>сервис плюс»</w:t>
      </w:r>
      <w:r w:rsidRPr="008D7370">
        <w:rPr>
          <w:rFonts w:ascii="Times New Roman" w:hAnsi="Times New Roman"/>
          <w:b/>
          <w:sz w:val="16"/>
          <w:szCs w:val="16"/>
        </w:rPr>
        <w:t xml:space="preserve">, РК, г. 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Алматы  ул Маметовой  54 </w:t>
      </w:r>
      <w:r w:rsidRPr="008D7370">
        <w:rPr>
          <w:rFonts w:ascii="Times New Roman" w:hAnsi="Times New Roman"/>
          <w:b/>
          <w:sz w:val="16"/>
          <w:szCs w:val="16"/>
        </w:rPr>
        <w:t xml:space="preserve"> от 2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>8</w:t>
      </w:r>
      <w:r w:rsidRPr="008D7370">
        <w:rPr>
          <w:rFonts w:ascii="Times New Roman" w:hAnsi="Times New Roman"/>
          <w:b/>
          <w:sz w:val="16"/>
          <w:szCs w:val="16"/>
        </w:rPr>
        <w:t>.08.2024 г. в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18</w:t>
      </w:r>
      <w:r w:rsidRPr="008D7370">
        <w:rPr>
          <w:rFonts w:ascii="Times New Roman" w:hAnsi="Times New Roman"/>
          <w:b/>
          <w:sz w:val="16"/>
          <w:szCs w:val="16"/>
        </w:rPr>
        <w:t>ч:0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>0</w:t>
      </w:r>
      <w:r w:rsidRPr="008D7370">
        <w:rPr>
          <w:rFonts w:ascii="Times New Roman" w:hAnsi="Times New Roman"/>
          <w:b/>
          <w:sz w:val="16"/>
          <w:szCs w:val="16"/>
        </w:rPr>
        <w:t xml:space="preserve"> м</w:t>
      </w:r>
    </w:p>
    <w:p w:rsidR="008D7370" w:rsidRDefault="008D7370" w:rsidP="006560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D7370" w:rsidRDefault="008D7370" w:rsidP="006560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D7370" w:rsidRDefault="008D7370" w:rsidP="006560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D7370" w:rsidRDefault="008D7370" w:rsidP="006560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D7370" w:rsidRPr="008D7370" w:rsidRDefault="008D7370" w:rsidP="006560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25111" w:rsidRPr="008D7370" w:rsidRDefault="00D25111" w:rsidP="006560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3577D" w:rsidRPr="008D7370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13577D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3577D" w:rsidRPr="008D737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3577D" w:rsidRPr="008D7370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E69AD" w:rsidRPr="008D7370" w:rsidRDefault="006E69AD" w:rsidP="006E69AD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8D7370">
        <w:rPr>
          <w:rFonts w:ascii="Times New Roman" w:hAnsi="Times New Roman"/>
          <w:b/>
          <w:bCs/>
          <w:sz w:val="16"/>
          <w:szCs w:val="16"/>
          <w:lang w:val="kk-KZ"/>
        </w:rPr>
        <w:t xml:space="preserve">           </w:t>
      </w:r>
    </w:p>
    <w:p w:rsidR="000647BD" w:rsidRDefault="00424FE7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  <w:lang w:val="kk-KZ"/>
        </w:rPr>
        <w:t>- ТОО «BIO MED PHARM», РК, г. Алматы, Бостандыкский район, ул. 20 линия, дом 46, оф. 43</w:t>
      </w:r>
      <w:r w:rsidRPr="008D7370">
        <w:rPr>
          <w:rFonts w:ascii="Times New Roman" w:hAnsi="Times New Roman"/>
          <w:b/>
          <w:sz w:val="16"/>
          <w:szCs w:val="16"/>
        </w:rPr>
        <w:t>,   (лоты № 1)    сумма договора: 187  000 тенге 00 тиын</w:t>
      </w:r>
      <w:r w:rsidR="00161838" w:rsidRPr="008D7370">
        <w:rPr>
          <w:rFonts w:ascii="Times New Roman" w:hAnsi="Times New Roman"/>
          <w:b/>
          <w:sz w:val="16"/>
          <w:szCs w:val="16"/>
        </w:rPr>
        <w:t>.</w:t>
      </w:r>
      <w:r w:rsidRPr="008D7370">
        <w:rPr>
          <w:rFonts w:ascii="Times New Roman" w:hAnsi="Times New Roman"/>
          <w:b/>
          <w:sz w:val="16"/>
          <w:szCs w:val="16"/>
        </w:rPr>
        <w:t xml:space="preserve"> </w:t>
      </w:r>
    </w:p>
    <w:p w:rsidR="008D7370" w:rsidRPr="008D7370" w:rsidRDefault="008D7370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/>
          <w:sz w:val="16"/>
          <w:szCs w:val="16"/>
        </w:rPr>
      </w:pPr>
    </w:p>
    <w:p w:rsidR="008D7370" w:rsidRDefault="0065777F" w:rsidP="00BC451C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</w:t>
      </w:r>
      <w:r w:rsid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- </w:t>
      </w:r>
      <w:r w:rsidRPr="008D7370">
        <w:rPr>
          <w:rFonts w:ascii="Times New Roman" w:hAnsi="Times New Roman"/>
          <w:b/>
          <w:sz w:val="16"/>
          <w:szCs w:val="16"/>
        </w:rPr>
        <w:t xml:space="preserve"> 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>ТОО</w:t>
      </w:r>
      <w:r w:rsidRPr="008D7370">
        <w:rPr>
          <w:rFonts w:ascii="Times New Roman" w:hAnsi="Times New Roman"/>
          <w:b/>
          <w:sz w:val="16"/>
          <w:szCs w:val="16"/>
        </w:rPr>
        <w:t xml:space="preserve">  «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>Казахская Фармацевтическая компания «</w:t>
      </w:r>
      <w:r w:rsidRPr="008D7370">
        <w:rPr>
          <w:rFonts w:ascii="Times New Roman" w:hAnsi="Times New Roman"/>
          <w:b/>
          <w:sz w:val="16"/>
          <w:szCs w:val="16"/>
        </w:rPr>
        <w:t>Мед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>сервис плюс»</w:t>
      </w:r>
      <w:r w:rsidRPr="008D7370">
        <w:rPr>
          <w:rFonts w:ascii="Times New Roman" w:hAnsi="Times New Roman"/>
          <w:b/>
          <w:sz w:val="16"/>
          <w:szCs w:val="16"/>
        </w:rPr>
        <w:t xml:space="preserve">, РК, г. 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Алматы  ул Маметовой  54</w:t>
      </w:r>
      <w:r w:rsidR="00DA36A3" w:rsidRPr="008D7370">
        <w:rPr>
          <w:rFonts w:ascii="Times New Roman" w:hAnsi="Times New Roman"/>
          <w:b/>
          <w:sz w:val="16"/>
          <w:szCs w:val="16"/>
          <w:lang w:val="kk-KZ"/>
        </w:rPr>
        <w:t>,</w:t>
      </w: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  (лоты № 5)   сумма договора:  611 000 тенге 00 тиын</w:t>
      </w:r>
    </w:p>
    <w:p w:rsidR="000647BD" w:rsidRPr="008D7370" w:rsidRDefault="00161838" w:rsidP="00BC451C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8D7370">
        <w:rPr>
          <w:rFonts w:ascii="Times New Roman" w:hAnsi="Times New Roman"/>
          <w:b/>
          <w:sz w:val="16"/>
          <w:szCs w:val="16"/>
          <w:lang w:val="kk-KZ"/>
        </w:rPr>
        <w:t>.</w:t>
      </w:r>
    </w:p>
    <w:p w:rsidR="0013577D" w:rsidRDefault="00F81CFA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   -  ТОО «FAM.ALLIANCE», 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РК, г. Алматы, Алатауский район, мкр Кок кайнар, переулок Жангельдина, 14</w:t>
      </w:r>
      <w:r w:rsidR="00626F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, 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(лоты № 7) </w:t>
      </w:r>
      <w:r w:rsidR="00DA36A3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сумма договор: 1 248 000 тенге 00 тиын</w:t>
      </w:r>
      <w:r w:rsidR="00161838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8D7370" w:rsidRPr="008D7370" w:rsidRDefault="008D7370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DA36A3" w:rsidRDefault="00DA36A3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-  ПТ   «Сагиндыков и компания », РК, г. Шымкент, ул. Желтоксан зд- 35,   (лоты № 8,11 ),    сумма  договора: 540 000 тенг</w:t>
      </w:r>
      <w:r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е 00 тиын</w:t>
      </w:r>
      <w:r w:rsidR="00161838" w:rsidRPr="008D737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</w:p>
    <w:p w:rsidR="008D7370" w:rsidRPr="008D7370" w:rsidRDefault="008D7370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DA36A3" w:rsidRPr="008D7370" w:rsidRDefault="00161838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  <w:lang w:val="kk-KZ"/>
        </w:rPr>
        <w:t xml:space="preserve">    -  ТОО  «LS Pharm», РК, г. Алматы,  ул.  Луганского, дом №34,1,  (лоты №12),    сумма договор: 2 487 500 тенге 00 тиын.</w:t>
      </w:r>
    </w:p>
    <w:p w:rsidR="00EE6517" w:rsidRPr="008D7370" w:rsidRDefault="00EE6517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81EEB" w:rsidRPr="008D7370" w:rsidRDefault="00C81EEB" w:rsidP="00C81EE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8D7370">
        <w:rPr>
          <w:rFonts w:ascii="Times New Roman" w:hAnsi="Times New Roman"/>
          <w:b/>
          <w:sz w:val="16"/>
          <w:szCs w:val="16"/>
          <w:lang w:val="kk-KZ"/>
        </w:rPr>
        <w:t>Признать лоты  №2,3,4,6,9,10,13   несостоявшимся</w:t>
      </w:r>
    </w:p>
    <w:p w:rsidR="00DA36A3" w:rsidRPr="008D7370" w:rsidRDefault="00DA36A3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DA36A3" w:rsidRDefault="00DA36A3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0628B" w:rsidRDefault="00E0628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0628B" w:rsidRPr="008D7370" w:rsidRDefault="00E0628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DA36A3" w:rsidRPr="008D7370" w:rsidRDefault="00DA36A3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3B33F9" w:rsidRPr="008D7370" w:rsidRDefault="003B33F9" w:rsidP="003B33F9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3B33F9" w:rsidRPr="008D7370" w:rsidRDefault="003B33F9" w:rsidP="003B33F9">
      <w:pPr>
        <w:rPr>
          <w:rFonts w:ascii="Times New Roman" w:hAnsi="Times New Roman"/>
          <w:sz w:val="16"/>
          <w:szCs w:val="16"/>
        </w:rPr>
      </w:pPr>
      <w:r w:rsidRPr="008D73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</w:t>
      </w:r>
      <w:r w:rsidR="009B400E" w:rsidRPr="008D7370">
        <w:rPr>
          <w:rFonts w:ascii="Times New Roman" w:hAnsi="Times New Roman"/>
          <w:sz w:val="16"/>
          <w:szCs w:val="16"/>
          <w:lang w:val="kk-KZ"/>
        </w:rPr>
        <w:t xml:space="preserve">                        </w:t>
      </w:r>
      <w:r w:rsidRPr="008D7370">
        <w:rPr>
          <w:rFonts w:ascii="Times New Roman" w:hAnsi="Times New Roman"/>
          <w:sz w:val="16"/>
          <w:szCs w:val="16"/>
          <w:lang w:val="kk-KZ"/>
        </w:rPr>
        <w:t xml:space="preserve">   </w:t>
      </w:r>
      <w:r w:rsidRPr="008D7370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8D73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Pr="008D7370">
        <w:rPr>
          <w:rFonts w:ascii="Times New Roman" w:hAnsi="Times New Roman"/>
          <w:sz w:val="16"/>
          <w:szCs w:val="16"/>
        </w:rPr>
        <w:t>Сыбанбаев  Д.А.</w:t>
      </w:r>
    </w:p>
    <w:p w:rsidR="003B33F9" w:rsidRPr="008D7370" w:rsidRDefault="003B33F9" w:rsidP="003B33F9">
      <w:pPr>
        <w:rPr>
          <w:rFonts w:ascii="Times New Roman" w:hAnsi="Times New Roman"/>
          <w:sz w:val="16"/>
          <w:szCs w:val="16"/>
        </w:rPr>
      </w:pPr>
      <w:r w:rsidRPr="008D737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Члены комиссии:</w:t>
      </w:r>
    </w:p>
    <w:p w:rsidR="003B33F9" w:rsidRPr="008D7370" w:rsidRDefault="003B33F9" w:rsidP="003B33F9">
      <w:pPr>
        <w:rPr>
          <w:rFonts w:ascii="Times New Roman" w:hAnsi="Times New Roman"/>
          <w:sz w:val="16"/>
          <w:szCs w:val="16"/>
          <w:lang w:val="kk-KZ"/>
        </w:rPr>
      </w:pPr>
      <w:r w:rsidRPr="008D737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- зам директора</w:t>
      </w:r>
      <w:r w:rsidRPr="008D7370">
        <w:rPr>
          <w:rFonts w:ascii="Times New Roman" w:hAnsi="Times New Roman"/>
          <w:sz w:val="16"/>
          <w:szCs w:val="16"/>
          <w:lang w:val="kk-KZ"/>
        </w:rPr>
        <w:t xml:space="preserve"> по лечебной части  </w:t>
      </w:r>
      <w:r w:rsidRPr="008D737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8D7370">
        <w:rPr>
          <w:rFonts w:ascii="Times New Roman" w:hAnsi="Times New Roman"/>
          <w:sz w:val="16"/>
          <w:szCs w:val="16"/>
          <w:lang w:val="kk-KZ"/>
        </w:rPr>
        <w:t xml:space="preserve">   Абдымолдаева Ж. А.</w:t>
      </w:r>
    </w:p>
    <w:p w:rsidR="003B33F9" w:rsidRPr="008D7370" w:rsidRDefault="003B33F9" w:rsidP="003B33F9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8D7370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-   </w:t>
      </w:r>
      <w:r w:rsidRPr="008D7370">
        <w:rPr>
          <w:rFonts w:ascii="Times New Roman" w:hAnsi="Times New Roman"/>
          <w:color w:val="000000"/>
          <w:sz w:val="16"/>
          <w:szCs w:val="16"/>
        </w:rPr>
        <w:t xml:space="preserve">Заместитель директора по </w:t>
      </w:r>
    </w:p>
    <w:p w:rsidR="003B33F9" w:rsidRPr="008D7370" w:rsidRDefault="003B33F9" w:rsidP="003B33F9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8D7370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 </w:t>
      </w:r>
      <w:r w:rsidRPr="008D7370">
        <w:rPr>
          <w:rFonts w:ascii="Times New Roman" w:hAnsi="Times New Roman"/>
          <w:color w:val="000000"/>
          <w:sz w:val="16"/>
          <w:szCs w:val="16"/>
        </w:rPr>
        <w:t>экономическому</w:t>
      </w:r>
      <w:r w:rsidRPr="008D7370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</w:p>
    <w:p w:rsidR="003B33F9" w:rsidRPr="008D7370" w:rsidRDefault="003B33F9" w:rsidP="003B33F9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8D7370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8D7370">
        <w:rPr>
          <w:rFonts w:ascii="Times New Roman" w:hAnsi="Times New Roman"/>
          <w:color w:val="000000"/>
          <w:sz w:val="16"/>
          <w:szCs w:val="16"/>
        </w:rPr>
        <w:t xml:space="preserve"> и административно-хозяйственному </w:t>
      </w:r>
      <w:r w:rsidRPr="008D7370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Жексембаева А.С.</w:t>
      </w:r>
    </w:p>
    <w:p w:rsidR="003B33F9" w:rsidRPr="008D7370" w:rsidRDefault="003B33F9" w:rsidP="003B33F9">
      <w:pPr>
        <w:rPr>
          <w:rFonts w:ascii="Times New Roman" w:hAnsi="Times New Roman"/>
          <w:color w:val="000000"/>
          <w:sz w:val="16"/>
          <w:szCs w:val="16"/>
          <w:lang w:val="kk-KZ"/>
        </w:rPr>
      </w:pPr>
      <w:r w:rsidRPr="008D7370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8D7370">
        <w:rPr>
          <w:rFonts w:ascii="Times New Roman" w:hAnsi="Times New Roman"/>
          <w:color w:val="000000"/>
          <w:sz w:val="16"/>
          <w:szCs w:val="16"/>
        </w:rPr>
        <w:t>обеспечению</w:t>
      </w:r>
      <w:r w:rsidRPr="008D7370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</w:t>
      </w:r>
    </w:p>
    <w:p w:rsidR="003B33F9" w:rsidRPr="008D7370" w:rsidRDefault="003B33F9" w:rsidP="003B33F9">
      <w:pPr>
        <w:rPr>
          <w:rFonts w:ascii="Times New Roman" w:hAnsi="Times New Roman"/>
          <w:sz w:val="16"/>
          <w:szCs w:val="16"/>
          <w:lang w:val="kk-KZ"/>
        </w:rPr>
      </w:pPr>
      <w:r w:rsidRPr="008D7370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-   Юрист                                                                                             Бидайбекова К.К.</w:t>
      </w:r>
    </w:p>
    <w:p w:rsidR="003B33F9" w:rsidRPr="008D7370" w:rsidRDefault="003B33F9" w:rsidP="003B33F9">
      <w:pPr>
        <w:rPr>
          <w:rFonts w:ascii="Times New Roman" w:hAnsi="Times New Roman"/>
          <w:sz w:val="16"/>
          <w:szCs w:val="16"/>
          <w:lang w:val="kk-KZ"/>
        </w:rPr>
      </w:pPr>
      <w:r w:rsidRPr="008D73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8D7370">
        <w:rPr>
          <w:rFonts w:ascii="Times New Roman" w:hAnsi="Times New Roman"/>
          <w:sz w:val="16"/>
          <w:szCs w:val="16"/>
        </w:rPr>
        <w:t xml:space="preserve">  -  провизор - </w:t>
      </w:r>
      <w:r w:rsidRPr="008D73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Курочкина Е.П.</w:t>
      </w:r>
    </w:p>
    <w:p w:rsidR="003B33F9" w:rsidRPr="008D7370" w:rsidRDefault="003B33F9" w:rsidP="003B33F9">
      <w:pPr>
        <w:rPr>
          <w:rFonts w:ascii="Times New Roman" w:hAnsi="Times New Roman"/>
          <w:sz w:val="16"/>
          <w:szCs w:val="16"/>
          <w:lang w:val="kk-KZ"/>
        </w:rPr>
      </w:pPr>
      <w:r w:rsidRPr="008D73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- материальный бухгалтер                                                              Серикбаева М.Б.</w:t>
      </w:r>
    </w:p>
    <w:p w:rsidR="00D649F2" w:rsidRPr="008D7370" w:rsidRDefault="003B33F9" w:rsidP="00951C8E">
      <w:pPr>
        <w:rPr>
          <w:rFonts w:ascii="Times New Roman" w:hAnsi="Times New Roman"/>
          <w:b/>
          <w:sz w:val="16"/>
          <w:szCs w:val="16"/>
        </w:rPr>
      </w:pPr>
      <w:r w:rsidRPr="008D73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8D7370">
        <w:rPr>
          <w:rFonts w:ascii="Times New Roman" w:hAnsi="Times New Roman"/>
          <w:sz w:val="16"/>
          <w:szCs w:val="16"/>
        </w:rPr>
        <w:t xml:space="preserve">   - </w:t>
      </w:r>
      <w:r w:rsidRPr="008D7370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                                     </w:t>
      </w:r>
      <w:r w:rsidRPr="008D7370">
        <w:rPr>
          <w:rFonts w:ascii="Times New Roman" w:hAnsi="Times New Roman"/>
          <w:sz w:val="16"/>
          <w:szCs w:val="16"/>
        </w:rPr>
        <w:t>Айдабулова А.Н.</w:t>
      </w:r>
    </w:p>
    <w:sectPr w:rsidR="00D649F2" w:rsidRPr="008D737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F2" w:rsidRDefault="00515AF2" w:rsidP="00233E55">
      <w:pPr>
        <w:spacing w:after="0" w:line="240" w:lineRule="auto"/>
      </w:pPr>
      <w:r>
        <w:separator/>
      </w:r>
    </w:p>
  </w:endnote>
  <w:endnote w:type="continuationSeparator" w:id="0">
    <w:p w:rsidR="00515AF2" w:rsidRDefault="00515AF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F2" w:rsidRDefault="00515AF2" w:rsidP="00233E55">
      <w:pPr>
        <w:spacing w:after="0" w:line="240" w:lineRule="auto"/>
      </w:pPr>
      <w:r>
        <w:separator/>
      </w:r>
    </w:p>
  </w:footnote>
  <w:footnote w:type="continuationSeparator" w:id="0">
    <w:p w:rsidR="00515AF2" w:rsidRDefault="00515AF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9"/>
  </w:num>
  <w:num w:numId="5">
    <w:abstractNumId w:val="9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0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0"/>
  </w:num>
  <w:num w:numId="33">
    <w:abstractNumId w:val="2"/>
  </w:num>
  <w:num w:numId="34">
    <w:abstractNumId w:val="32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6486"/>
    <w:rsid w:val="0058264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6037"/>
    <w:rsid w:val="0065777F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72A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742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18B8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A182C"/>
    <w:rsid w:val="00DA1EF7"/>
    <w:rsid w:val="00DA36A3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FD02-DA7D-4793-A512-46EC85E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84</cp:revision>
  <cp:lastPrinted>2024-09-02T05:50:00Z</cp:lastPrinted>
  <dcterms:created xsi:type="dcterms:W3CDTF">2023-07-18T08:43:00Z</dcterms:created>
  <dcterms:modified xsi:type="dcterms:W3CDTF">2024-09-02T08:45:00Z</dcterms:modified>
</cp:coreProperties>
</file>